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53-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南通通贸纺织品贸易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8日 08:30至2025年12月29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274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